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West, Thayer, Forrest, M.M. Smith, Lawson, Gagnon, Hiott, McCravy, Beach, Pope, Vaughan, McGinnis, Brewer, Leber, Hyde, B.L. Cox, Sandifer, T. Moore, B. Newton, Hardee, Schuessler, Bailey, Kirby, Guest, Robbins, Whitmire, Davis, Neese, Ott, Cobb-Hunter, Hewitt, Mitchell, Yow, Murphy, Pedalino, B.J. Cox, Ligon, Crawford, J.E. Johnson, Carter, Haddon, Felder, Calhoon, Elliott, Herbkersman, Brittain, Sessions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Scheduling, Krat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8ab151cab024d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7091746ef3d43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T.
 Moore, B. Newton, Hardee, Schuessler, 
 Bailey, Kirby, Guest, Robbins, Whitmire, 
 Davis, Neese, Ott, Cobb-Hunter, Hewitt, 
 Mitchell, Yow, Murphy, Pedalino, B.J. Cox, 
 Ligon, Crawfo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>Member(s) request name added as sponsor: J.E.
 Johnson, Carter, Haddon, Felder, Calhoon, 
 Elliott, Herbkersman, Britta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>Member(s) request name added as sponsor:
 Sessions, Guffe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66e7a227ea4b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9195cf76614450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97E6B" w14:paraId="40FEFADA" w14:textId="156767BB">
          <w:pPr>
            <w:pStyle w:val="scbilltitle"/>
            <w:tabs>
              <w:tab w:val="left" w:pos="2104"/>
            </w:tabs>
          </w:pPr>
          <w:r>
            <w:t>TO AMEND THE SOUTH CAROLINA CODE OF LAWS BY AMENDING SECTION 44‑53‑250, RELATING TO SCHEDULE IV CONTROLLED SUBSTANCES</w:t>
          </w:r>
          <w:r w:rsidR="002D11C4">
            <w:t>,</w:t>
          </w:r>
          <w:r>
            <w:t xml:space="preserve"> SO AS TO ADD KRATOM AS A SCHEDULE IV CONTROLLED SUBSTANCE.</w:t>
          </w:r>
        </w:p>
      </w:sdtContent>
    </w:sdt>
    <w:bookmarkStart w:name="at_acf05e1e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e355fafe" w:id="1"/>
      <w:r w:rsidRPr="0094541D">
        <w:t>B</w:t>
      </w:r>
      <w:bookmarkEnd w:id="1"/>
      <w:r w:rsidRPr="0094541D">
        <w:t>e it enacted by the General Assembly of the State of South Carolina:</w:t>
      </w:r>
    </w:p>
    <w:p w:rsidR="00FC7C65" w:rsidP="00FC7C65" w:rsidRDefault="00FC7C65" w14:paraId="0F70E21C" w14:textId="77777777">
      <w:pPr>
        <w:pStyle w:val="scemptyline"/>
      </w:pPr>
    </w:p>
    <w:p w:rsidR="00CD602D" w:rsidP="00CD602D" w:rsidRDefault="00FC7C65" w14:paraId="5B6776E5" w14:textId="7A0AADC3">
      <w:pPr>
        <w:pStyle w:val="scdirectionallanguage"/>
      </w:pPr>
      <w:bookmarkStart w:name="bs_num_1_9291c5043" w:id="2"/>
      <w:r>
        <w:t>S</w:t>
      </w:r>
      <w:bookmarkEnd w:id="2"/>
      <w:r>
        <w:t>ECTION 1.</w:t>
      </w:r>
      <w:r>
        <w:tab/>
      </w:r>
      <w:bookmarkStart w:name="dl_38b48d08d" w:id="3"/>
      <w:r w:rsidR="00CD602D">
        <w:t>S</w:t>
      </w:r>
      <w:bookmarkEnd w:id="3"/>
      <w:r w:rsidR="00CD602D">
        <w:t>ection 44‑53‑250 of the S.C. Code is amended by adding</w:t>
      </w:r>
      <w:r w:rsidR="003D5D71">
        <w:t>:</w:t>
      </w:r>
    </w:p>
    <w:p w:rsidR="00CD602D" w:rsidP="00CD602D" w:rsidRDefault="00CD602D" w14:paraId="2CE93E33" w14:textId="77C099D9">
      <w:pPr>
        <w:pStyle w:val="scemptyline"/>
      </w:pPr>
    </w:p>
    <w:p w:rsidR="00FC7C65" w:rsidP="00CD602D" w:rsidRDefault="00CD602D" w14:paraId="08E47C69" w14:textId="295A9168">
      <w:pPr>
        <w:pStyle w:val="scnewcodesection"/>
      </w:pPr>
      <w:bookmarkStart w:name="ns_T44C53N250_2cbc42969" w:id="4"/>
      <w:r>
        <w:tab/>
      </w:r>
      <w:bookmarkStart w:name="ss_T44C53N250Sh_lv1_5888e8e82" w:id="5"/>
      <w:bookmarkEnd w:id="4"/>
      <w:r>
        <w:t>(</w:t>
      </w:r>
      <w:bookmarkEnd w:id="5"/>
      <w:r>
        <w:t xml:space="preserve">h) </w:t>
      </w:r>
      <w:r w:rsidR="009C0132">
        <w:t>Kratom</w:t>
      </w:r>
    </w:p>
    <w:p w:rsidRPr="00DF3B44" w:rsidR="007E06BB" w:rsidP="00787433" w:rsidRDefault="007E06BB" w14:paraId="3D8F1FED" w14:textId="789F0DE2">
      <w:pPr>
        <w:pStyle w:val="scemptyline"/>
      </w:pPr>
    </w:p>
    <w:p w:rsidRPr="00DF3B44" w:rsidR="007A10F1" w:rsidP="007A10F1" w:rsidRDefault="00FC7C65" w14:paraId="0E9393B4" w14:textId="346DE1F0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130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024A6D" w:rsidR="00685035" w:rsidRPr="007B4AF7" w:rsidRDefault="001130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7C65">
              <w:rPr>
                <w:noProof/>
              </w:rPr>
              <w:t>LC-0133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306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11C4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D71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30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97E6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1D5B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132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02D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C7C65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42&amp;session=125&amp;summary=B" TargetMode="External" Id="R3566e7a227ea4bd8" /><Relationship Type="http://schemas.openxmlformats.org/officeDocument/2006/relationships/hyperlink" Target="https://www.scstatehouse.gov/sess125_2023-2024/prever/3742_20230118.docx" TargetMode="External" Id="Rf79195cf76614450" /><Relationship Type="http://schemas.openxmlformats.org/officeDocument/2006/relationships/hyperlink" Target="h:\hj\20230118.docx" TargetMode="External" Id="Ra8ab151cab024dcc" /><Relationship Type="http://schemas.openxmlformats.org/officeDocument/2006/relationships/hyperlink" Target="h:\hj\20230118.docx" TargetMode="External" Id="R57091746ef3d43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92c41f6-d7db-464f-a3a6-8d2d9559a0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81e0e702-66d6-4ede-ab91-95496bacd6b4</T_BILL_REQUEST_REQUEST>
  <T_BILL_R_ORIGINALDRAFT>a04010d8-be33-47a6-b509-8451421927ff</T_BILL_R_ORIGINALDRAFT>
  <T_BILL_SPONSOR_SPONSOR>3192e80d-7f6e-4035-a155-a5860b087bf1</T_BILL_SPONSOR_SPONSOR>
  <T_BILL_T_ACTNUMBER>None</T_BILL_T_ACTNUMBER>
  <T_BILL_T_BILLNAME>[3742]</T_BILL_T_BILLNAME>
  <T_BILL_T_BILLNUMBER>3742</T_BILL_T_BILLNUMBER>
  <T_BILL_T_BILLTITLE>TO AMEND THE SOUTH CAROLINA CODE OF LAWS BY AMENDING SECTION 44‑53‑250, RELATING TO SCHEDULE IV CONTROLLED SUBSTANCES, SO AS TO ADD KRATOM AS A SCHEDULE IV CONTROLLED SUBSTANCE.</T_BILL_T_BILLTITLE>
  <T_BILL_T_CHAMBER>house</T_BILL_T_CHAMBER>
  <T_BILL_T_FILENAME> </T_BILL_T_FILENAME>
  <T_BILL_T_LEGTYPE>bill_statewide</T_BILL_T_LEGTYPE>
  <T_BILL_T_RATNUMBER>None</T_BILL_T_RATNUMBER>
  <T_BILL_T_SECTIONS>[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hedule IV controlled substances","TitleSoAsTo":"add Kratom as a Schedule IV controlled substance","Deleted":false}],"TitleText":"","DisableControls":false,"Deleted":false,"RepealItems":[],"SectionBookmarkName":"bs_num_1_9291c50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edule IV conrolled substances","TitleSoAsTo":"add Kratom as a Schedule IV controlled substance","Deleted":false}],"TitleText":"","DisableControls":false,"Deleted":false,"RepealItems":[],"SectionBookmarkName":"bs_num_1_9291c5043"}],"Timestamp":"2023-01-11T08:41:55.693432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","TitleSoAsTo":"","Deleted":false}],"TitleText":"","DisableControls":false,"Deleted":false,"RepealItems":[],"SectionBookmarkName":"bs_num_1_9291c5043"}],"Timestamp":"2023-01-11T08:40:22.34012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],"TitleText":"","DisableControls":false,"Deleted":false,"RepealItems":[],"SectionBookmarkName":"bs_num_1_9291c5043"}],"Timestamp":"2023-01-11T08:40:19.78805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hedule IV controlled substances","TitleSoAsTo":"add Kratom as a Schedule IV controlled substance","Deleted":false}],"TitleText":"","DisableControls":false,"Deleted":false,"RepealItems":[],"SectionBookmarkName":"bs_num_1_9291c5043"}],"Timestamp":"2023-01-11T08:43:31.6785232-05:00","Username":"virginiaravenel@scstatehouse.gov"}]</T_BILL_T_SECTIONSHISTORY>
  <T_BILL_T_SUBJECT>Drug Scheduling, Kratom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352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5</cp:revision>
  <cp:lastPrinted>2023-01-11T13:52:00Z</cp:lastPrinted>
  <dcterms:created xsi:type="dcterms:W3CDTF">2022-06-03T11:45:00Z</dcterms:created>
  <dcterms:modified xsi:type="dcterms:W3CDTF">2023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